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DA8C" w14:textId="77777777" w:rsidR="00441757" w:rsidRPr="00D61CBD" w:rsidRDefault="0017532F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615F2E1C" w14:textId="77777777" w:rsidR="00441757" w:rsidRDefault="0017532F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9029104)</w:t>
      </w:r>
    </w:p>
    <w:p w14:paraId="1B78CEC0" w14:textId="77777777" w:rsidR="00441757" w:rsidRPr="00D61CBD" w:rsidRDefault="0017532F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4A068C8" w14:textId="77777777" w:rsidR="00441757" w:rsidRPr="000A04E5" w:rsidRDefault="0017532F" w:rsidP="00142B1A">
      <w:pPr>
        <w:jc w:val="center"/>
      </w:pPr>
      <w:r w:rsidRPr="000A04E5">
        <w:t>„</w:t>
      </w:r>
      <w:r>
        <w:t>Darbinieku informēšanas un mācību informācijas sistēmas uzturēšana</w:t>
      </w:r>
      <w:r w:rsidRPr="000A04E5">
        <w:t>”</w:t>
      </w:r>
    </w:p>
    <w:p w14:paraId="18E069A5" w14:textId="77777777" w:rsidR="00441757" w:rsidRPr="00873D20" w:rsidRDefault="0017532F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2025/62</w:t>
      </w:r>
      <w:r w:rsidRPr="00873D20">
        <w:t xml:space="preserve"> </w:t>
      </w:r>
    </w:p>
    <w:p w14:paraId="7441A020" w14:textId="77777777" w:rsidR="00441757" w:rsidRPr="00873D20" w:rsidRDefault="0017532F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4A8ECE1" w14:textId="77777777" w:rsidR="00441757" w:rsidRDefault="00441757" w:rsidP="00142B1A">
      <w:pPr>
        <w:jc w:val="right"/>
      </w:pPr>
    </w:p>
    <w:p w14:paraId="2F9433F4" w14:textId="77777777" w:rsidR="00441757" w:rsidRDefault="0017532F" w:rsidP="00142B1A">
      <w:pPr>
        <w:jc w:val="right"/>
      </w:pPr>
      <w:r>
        <w:t>Rīga</w:t>
      </w:r>
      <w:r w:rsidRPr="0003154A">
        <w:t xml:space="preserve">, </w:t>
      </w:r>
      <w:r>
        <w:t>29.05.2026. plkst. 16:4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017D8" w14:paraId="21E6437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99E4AA" w14:textId="77777777" w:rsidR="00441757" w:rsidRPr="00112946" w:rsidRDefault="0017532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017D8" w14:paraId="253E785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73A26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0017D8" w14:paraId="208226E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9B1504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17D8" w14:paraId="541D6F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1A32D8" w14:textId="77777777" w:rsidR="00441757" w:rsidRPr="00112946" w:rsidRDefault="0017532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017D8" w14:paraId="2361B07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0EB5B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0017D8" w14:paraId="141519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BAA33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17D8" w14:paraId="5E0D4D5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8E8191" w14:textId="77777777" w:rsidR="00441757" w:rsidRPr="00112946" w:rsidRDefault="001753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017D8" w14:paraId="51D3585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C4517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2025/62</w:t>
            </w:r>
          </w:p>
        </w:tc>
      </w:tr>
      <w:tr w:rsidR="000017D8" w14:paraId="2303C0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F0413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17D8" w14:paraId="38CBD3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F2C065" w14:textId="77777777" w:rsidR="00441757" w:rsidRPr="00112946" w:rsidRDefault="001753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017D8" w14:paraId="67E4F81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EF75F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0017D8" w14:paraId="7F6638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0E588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17D8" w14:paraId="78B9674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149C34" w14:textId="77777777" w:rsidR="00441757" w:rsidRPr="00112946" w:rsidRDefault="001753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017D8" w14:paraId="7B3E7FD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C20AD" w14:textId="77777777" w:rsidR="00441757" w:rsidRDefault="0017532F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rbinieku informēšanas un mācību informācijas sistēmas uzturēšana</w:t>
            </w:r>
          </w:p>
        </w:tc>
      </w:tr>
      <w:tr w:rsidR="000017D8" w14:paraId="7560F8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BC143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17D8" w14:paraId="2C445A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214AEE" w14:textId="77777777" w:rsidR="00441757" w:rsidRPr="00112946" w:rsidRDefault="001753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0017D8" w14:paraId="389A316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19A5D" w14:textId="77777777" w:rsidR="00441757" w:rsidRDefault="00EF3721" w:rsidP="00EF372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SOV - </w:t>
            </w:r>
            <w:r w:rsidRPr="00EF3721">
              <w:rPr>
                <w:bCs/>
                <w:szCs w:val="26"/>
              </w:rPr>
              <w:t>06/03/2026</w:t>
            </w:r>
          </w:p>
          <w:p w14:paraId="5554FDD1" w14:textId="479F8DF5" w:rsidR="00EF3721" w:rsidRDefault="00EF3721" w:rsidP="00EF372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VS - </w:t>
            </w:r>
            <w:r w:rsidRPr="00EF3721">
              <w:rPr>
                <w:bCs/>
                <w:szCs w:val="26"/>
              </w:rPr>
              <w:t>0</w:t>
            </w:r>
            <w:r>
              <w:rPr>
                <w:bCs/>
                <w:szCs w:val="26"/>
              </w:rPr>
              <w:t>8</w:t>
            </w:r>
            <w:r w:rsidRPr="00EF3721">
              <w:rPr>
                <w:bCs/>
                <w:szCs w:val="26"/>
              </w:rPr>
              <w:t>/03/2026</w:t>
            </w:r>
          </w:p>
        </w:tc>
      </w:tr>
      <w:tr w:rsidR="000017D8" w14:paraId="677190F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65837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017D8" w14:paraId="12FB7DA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D470E3" w14:textId="77777777" w:rsidR="00441757" w:rsidRPr="00112946" w:rsidRDefault="0017532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017D8" w14:paraId="06890A6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FB222" w14:textId="19F6932B" w:rsidR="00441757" w:rsidRDefault="007D1EFE" w:rsidP="007D1EF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SOV – </w:t>
            </w:r>
            <w:r w:rsidRPr="007D1EFE">
              <w:rPr>
                <w:bCs/>
                <w:szCs w:val="26"/>
              </w:rPr>
              <w:t>09/03/2026</w:t>
            </w:r>
          </w:p>
          <w:p w14:paraId="5510F4B8" w14:textId="42508BED" w:rsidR="007D1EFE" w:rsidRDefault="007D1EF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VS – 10</w:t>
            </w:r>
            <w:r w:rsidRPr="007D1EFE">
              <w:rPr>
                <w:bCs/>
                <w:szCs w:val="26"/>
              </w:rPr>
              <w:t>/03/2026</w:t>
            </w:r>
          </w:p>
        </w:tc>
      </w:tr>
    </w:tbl>
    <w:p w14:paraId="5260661C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1"/>
      </w:tblGrid>
      <w:tr w:rsidR="000017D8" w14:paraId="6B15F5FC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3A1A76" w14:textId="77777777" w:rsidR="00441757" w:rsidRPr="00112946" w:rsidRDefault="001753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017D8" w14:paraId="16E4F6F4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8AAB93" w14:textId="201DF95C" w:rsidR="00441757" w:rsidRDefault="0017532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7F2450" w:rsidRPr="007F2450">
              <w:rPr>
                <w:bCs/>
                <w:i/>
                <w:szCs w:val="26"/>
              </w:rPr>
              <w:t>2025.gada 22.decembra rīkojumu Nr. 4-1.1/NMPD/2025/62 un 2026.gada 04.februāra rīkojumu Nr.4-1.1/NMPD/2025/62.1</w:t>
            </w:r>
            <w:r>
              <w:rPr>
                <w:bCs/>
                <w:szCs w:val="26"/>
              </w:rPr>
              <w:t>, sastāvs:</w:t>
            </w:r>
          </w:p>
        </w:tc>
      </w:tr>
      <w:tr w:rsidR="000017D8" w14:paraId="32F9D3AB" w14:textId="77777777" w:rsidTr="007F245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8E2AC3B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AF6391C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ja Ram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017D8" w14:paraId="628B5B25" w14:textId="77777777" w:rsidTr="007F245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53A218F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2264E02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Lā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017D8" w14:paraId="74C737FF" w14:textId="77777777" w:rsidTr="007F245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7349208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6D2EC7C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itija Elerte-Zeļ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017D8" w14:paraId="75D91D63" w14:textId="77777777" w:rsidTr="007F245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9BC2182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15E330B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ļena Poplavska-Novi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017D8" w14:paraId="3BE0BAAF" w14:textId="77777777" w:rsidTr="007F245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5494A7D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7BB6A11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Bel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017D8" w14:paraId="56C75901" w14:textId="77777777" w:rsidTr="007F245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766A15E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496C29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itija Elerte-Zeļ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017D8" w14:paraId="1404722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E5BCC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99D3D15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017D8" w14:paraId="72B9D29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3D1775" w14:textId="77777777" w:rsidR="00441757" w:rsidRPr="00112946" w:rsidRDefault="0017532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0017D8" w14:paraId="5D3C87D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205FC" w14:textId="77777777" w:rsidR="00441757" w:rsidRDefault="0017532F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Inta Omul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6.03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7634F1AA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017D8" w14:paraId="5F8C40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7F26D" w14:textId="77777777" w:rsidR="00441757" w:rsidRPr="00AE1131" w:rsidRDefault="0017532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017D8" w14:paraId="4FC020B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52BDA" w14:textId="14582410" w:rsidR="00441757" w:rsidRPr="00AE1131" w:rsidRDefault="007F2450" w:rsidP="00142B1A">
            <w:pPr>
              <w:jc w:val="both"/>
              <w:rPr>
                <w:bCs/>
                <w:szCs w:val="26"/>
              </w:rPr>
            </w:pPr>
            <w:r w:rsidRPr="007F2450">
              <w:rPr>
                <w:bCs/>
                <w:szCs w:val="26"/>
              </w:rPr>
              <w:t>Inta Omule, NMPD Informācijas tehnoloģiju un sakaru nodrošinājuma nodaļas galvenā informācijas sistēmu administratore</w:t>
            </w:r>
          </w:p>
        </w:tc>
      </w:tr>
    </w:tbl>
    <w:p w14:paraId="18B4C4A2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017D8" w14:paraId="0F622ED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9E849C0" w14:textId="77777777" w:rsidR="00441757" w:rsidRPr="00AE1131" w:rsidRDefault="001753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0017D8" w14:paraId="223E6D75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4AC54CF" w14:textId="77777777" w:rsidR="00441757" w:rsidRPr="001D1166" w:rsidRDefault="0017532F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9.04.2026. plkst. 10:00</w:t>
            </w:r>
          </w:p>
        </w:tc>
      </w:tr>
    </w:tbl>
    <w:p w14:paraId="4FF9D654" w14:textId="77777777" w:rsidR="00441757" w:rsidRDefault="00441757" w:rsidP="00142B1A">
      <w:pPr>
        <w:rPr>
          <w:b/>
          <w:bCs/>
          <w:szCs w:val="26"/>
        </w:rPr>
      </w:pPr>
    </w:p>
    <w:p w14:paraId="74D929B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017D8" w14:paraId="79C243AF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21478A" w14:textId="77777777" w:rsidR="00441757" w:rsidRPr="00AE1131" w:rsidRDefault="0017532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017D8" w14:paraId="7F5D6F7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AB868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B5425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3C38D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017D8" w14:paraId="4C9D40B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E8AF117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34FE1B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A93D617" w14:textId="77777777" w:rsidR="00441757" w:rsidRDefault="0017532F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48926A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017D8" w14:paraId="498690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7A6B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544B5E" w14:textId="77777777" w:rsidR="00441757" w:rsidRDefault="0017532F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DC4385" w14:textId="77777777" w:rsidR="00441757" w:rsidRPr="0088711B" w:rsidRDefault="0017532F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70E2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017D8" w14:paraId="0A4B5E7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4A61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5105C" w14:textId="77777777" w:rsidR="00441757" w:rsidRDefault="001753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usiness</w:t>
            </w:r>
            <w:proofErr w:type="spellEnd"/>
            <w:r w:rsidRPr="009B762B">
              <w:rPr>
                <w:bCs/>
                <w:szCs w:val="26"/>
              </w:rPr>
              <w:t xml:space="preserve"> Instrument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155E3" w14:textId="77777777" w:rsidR="00441757" w:rsidRDefault="001753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66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8D5B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017D8" w14:paraId="1BBC21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4C42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66889" w14:textId="77777777" w:rsidR="00441757" w:rsidRDefault="001753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Elva 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50B1C" w14:textId="77777777" w:rsidR="00441757" w:rsidRDefault="001753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4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82BF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017D8" w14:paraId="57DA0BC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BE16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3A050" w14:textId="77777777" w:rsidR="00441757" w:rsidRDefault="001753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Emy</w:t>
            </w:r>
            <w:proofErr w:type="spellEnd"/>
            <w:r w:rsidRPr="009B762B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9D9C1" w14:textId="77777777" w:rsidR="00441757" w:rsidRDefault="001753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98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39FE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017D8" w14:paraId="54F3D43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2A73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68FBF" w14:textId="77777777" w:rsidR="00441757" w:rsidRDefault="0017532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421C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58240" w14:textId="77777777" w:rsidR="00441757" w:rsidRDefault="0017532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26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2D8C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017D8" w14:paraId="6C1781B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210E1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42710A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9B5BCC5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017D8" w14:paraId="3DD7293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94E5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79FEE7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C63A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25554C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0017D8" w14:paraId="5ACDB365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A27E22" w14:textId="77777777" w:rsidR="00441757" w:rsidRPr="00AE1131" w:rsidRDefault="0017532F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0017D8" w14:paraId="0A51BC5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6820C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5BD57A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BD80C0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017D8" w14:paraId="6240B1F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B302A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A79076B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1E9CC5" w14:textId="77777777" w:rsidR="00441757" w:rsidRDefault="0017532F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70DFA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017D8" w14:paraId="7119714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6F8B962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EECC9AD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Business</w:t>
            </w:r>
            <w:proofErr w:type="spellEnd"/>
            <w:r w:rsidRPr="00FF5CF4">
              <w:rPr>
                <w:bCs/>
                <w:szCs w:val="26"/>
              </w:rPr>
              <w:t xml:space="preserve"> Instrument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1F354" w14:textId="77777777" w:rsidR="00441757" w:rsidRPr="00867069" w:rsidRDefault="0017532F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9.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E08C33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76F3A3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58438B3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81C7395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68B0872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"Elva </w:t>
            </w:r>
            <w:proofErr w:type="spellStart"/>
            <w:r w:rsidRPr="00FF5CF4">
              <w:rPr>
                <w:bCs/>
                <w:szCs w:val="26"/>
              </w:rPr>
              <w:t>Baltic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FFE37" w14:textId="1C47C425" w:rsidR="00441757" w:rsidRPr="00867069" w:rsidRDefault="007F2450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oraidī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58671D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67882E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29C8446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23FF9D9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B60B6E6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Emy</w:t>
            </w:r>
            <w:proofErr w:type="spellEnd"/>
            <w:r w:rsidRPr="00FF5CF4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570D2" w14:textId="77777777" w:rsidR="00441757" w:rsidRPr="00867069" w:rsidRDefault="0017532F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7.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D5E4E7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8BB701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53D1DA8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2F5DF2B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D7F38BB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421C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03C0D" w14:textId="1CADBE1E" w:rsidR="00441757" w:rsidRPr="00867069" w:rsidRDefault="007F2450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oraidī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FC683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937916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26A4B4B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4B9838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F69526" w14:textId="77777777" w:rsidR="00441757" w:rsidRDefault="001753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C4AFDD" w14:textId="77777777" w:rsidR="00441757" w:rsidRDefault="001753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9BA20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017D8" w14:paraId="477B4DA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7B5FB8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3B7FD146" w14:textId="1144B758" w:rsidR="00441757" w:rsidRPr="00AA721E" w:rsidRDefault="007F2450" w:rsidP="00142B1A">
            <w:pPr>
              <w:rPr>
                <w:bCs/>
                <w:i/>
                <w:szCs w:val="26"/>
              </w:rPr>
            </w:pPr>
            <w:r w:rsidRPr="007F2450">
              <w:rPr>
                <w:bCs/>
                <w:i/>
              </w:rPr>
              <w:t xml:space="preserve">"Elva </w:t>
            </w:r>
            <w:proofErr w:type="spellStart"/>
            <w:r w:rsidRPr="007F2450">
              <w:rPr>
                <w:bCs/>
                <w:i/>
              </w:rPr>
              <w:t>Baltic</w:t>
            </w:r>
            <w:proofErr w:type="spellEnd"/>
            <w:r w:rsidRPr="007F2450">
              <w:rPr>
                <w:bCs/>
                <w:i/>
              </w:rPr>
              <w:t>" SIA</w:t>
            </w:r>
          </w:p>
        </w:tc>
        <w:tc>
          <w:tcPr>
            <w:tcW w:w="6378" w:type="dxa"/>
          </w:tcPr>
          <w:p w14:paraId="318C32BD" w14:textId="54ED6901" w:rsidR="00441757" w:rsidRPr="00AA721E" w:rsidRDefault="007F2450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Neatbilstoš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833B0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F2450" w14:paraId="0B4A933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FFFB9D" w14:textId="77777777" w:rsidR="007F2450" w:rsidRPr="007F2450" w:rsidRDefault="007F2450" w:rsidP="00142B1A">
            <w:pPr>
              <w:rPr>
                <w:b/>
                <w:bCs/>
                <w:i/>
                <w:iCs/>
                <w:szCs w:val="26"/>
              </w:rPr>
            </w:pPr>
          </w:p>
        </w:tc>
        <w:tc>
          <w:tcPr>
            <w:tcW w:w="2694" w:type="dxa"/>
          </w:tcPr>
          <w:p w14:paraId="4B64AA8C" w14:textId="0B2F65E0" w:rsidR="007F2450" w:rsidRPr="007F2450" w:rsidRDefault="007F2450" w:rsidP="00142B1A">
            <w:pPr>
              <w:rPr>
                <w:bCs/>
                <w:i/>
                <w:iCs/>
              </w:rPr>
            </w:pPr>
            <w:r w:rsidRPr="007F2450">
              <w:rPr>
                <w:bCs/>
                <w:i/>
                <w:iCs/>
                <w:szCs w:val="26"/>
              </w:rPr>
              <w:t>SIA "421C"</w:t>
            </w:r>
          </w:p>
        </w:tc>
        <w:tc>
          <w:tcPr>
            <w:tcW w:w="6378" w:type="dxa"/>
          </w:tcPr>
          <w:p w14:paraId="6FEFA801" w14:textId="66DC1127" w:rsidR="007F2450" w:rsidRDefault="007F2450" w:rsidP="00142B1A">
            <w:pPr>
              <w:rPr>
                <w:bCs/>
                <w:i/>
              </w:rPr>
            </w:pPr>
            <w:r>
              <w:rPr>
                <w:bCs/>
                <w:i/>
              </w:rPr>
              <w:t>Neatbilstoš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0D24D3" w14:textId="77777777" w:rsidR="007F2450" w:rsidRDefault="007F2450" w:rsidP="00142B1A">
            <w:pPr>
              <w:rPr>
                <w:b/>
                <w:bCs/>
                <w:szCs w:val="26"/>
              </w:rPr>
            </w:pPr>
          </w:p>
        </w:tc>
      </w:tr>
      <w:tr w:rsidR="000017D8" w14:paraId="6CDF1ED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E298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76AF1B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6ACC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6AF022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017D8" w14:paraId="4F3C04E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2F1BF13" w14:textId="77777777" w:rsidR="00441757" w:rsidRPr="00AE1131" w:rsidRDefault="0017532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017D8" w14:paraId="6AEDD3A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C9428CB" w14:textId="77777777" w:rsidR="00441757" w:rsidRPr="00AE1131" w:rsidRDefault="0017532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9.04.2026 14:00</w:t>
            </w:r>
          </w:p>
        </w:tc>
      </w:tr>
    </w:tbl>
    <w:p w14:paraId="40DD9AB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0017D8" w14:paraId="3B39AFD3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8436DE" w14:textId="77777777" w:rsidR="00441757" w:rsidRPr="00AE1131" w:rsidRDefault="0017532F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0017D8" w14:paraId="5B3F4E6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F1B0EF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C18EC7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359FC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017D8" w14:paraId="598E7F2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6AF158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5DA265A" w14:textId="77777777" w:rsidR="00441757" w:rsidRDefault="0017532F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FE0EA8" w14:textId="77777777" w:rsidR="00441757" w:rsidRDefault="0017532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851334" w14:textId="2C948FDF" w:rsidR="00441757" w:rsidRDefault="007F245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Piedāvātā </w:t>
            </w:r>
            <w:r w:rsidR="0017532F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3E995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017D8" w14:paraId="09936A2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AB079A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F38888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6D9D8F0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Business</w:t>
            </w:r>
            <w:proofErr w:type="spellEnd"/>
            <w:r w:rsidRPr="005E48A4">
              <w:rPr>
                <w:bCs/>
                <w:szCs w:val="26"/>
              </w:rPr>
              <w:t xml:space="preserve"> Instrument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56D0" w14:textId="77777777" w:rsidR="00441757" w:rsidRPr="00867069" w:rsidRDefault="0017532F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9.5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34B6A" w14:textId="77777777" w:rsidR="00441757" w:rsidRPr="00C535AF" w:rsidRDefault="0017532F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166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512A4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ACEC62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605AC74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D352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DCD468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8755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159BB08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017D8" w14:paraId="76917D46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0CF2A2B" w14:textId="77777777" w:rsidR="00441757" w:rsidRDefault="0017532F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017D8" w14:paraId="3BAA621D" w14:textId="77777777" w:rsidTr="009B7A04">
        <w:tc>
          <w:tcPr>
            <w:tcW w:w="284" w:type="dxa"/>
            <w:tcBorders>
              <w:top w:val="nil"/>
            </w:tcBorders>
          </w:tcPr>
          <w:p w14:paraId="467FD57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9F4CF03" w14:textId="77777777" w:rsidR="00441757" w:rsidRPr="007F2450" w:rsidRDefault="007F2450" w:rsidP="00142B1A">
            <w:pPr>
              <w:rPr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Business</w:t>
            </w:r>
            <w:proofErr w:type="spellEnd"/>
            <w:r w:rsidRPr="00FF5CF4">
              <w:rPr>
                <w:bCs/>
                <w:szCs w:val="26"/>
              </w:rPr>
              <w:t xml:space="preserve"> Instruments" SIA</w:t>
            </w:r>
            <w:r>
              <w:rPr>
                <w:bCs/>
                <w:szCs w:val="26"/>
              </w:rPr>
              <w:t xml:space="preserve"> un </w:t>
            </w: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Emy</w:t>
            </w:r>
            <w:proofErr w:type="spellEnd"/>
            <w:r w:rsidRPr="00FF5CF4">
              <w:rPr>
                <w:bCs/>
                <w:szCs w:val="26"/>
              </w:rPr>
              <w:t xml:space="preserve"> Solutions" SIA</w:t>
            </w:r>
            <w:r>
              <w:rPr>
                <w:bCs/>
                <w:szCs w:val="26"/>
              </w:rPr>
              <w:t xml:space="preserve"> piedāvājumi ir atbilstoši Nolikumā </w:t>
            </w:r>
            <w:r w:rsidRPr="007F2450">
              <w:rPr>
                <w:bCs/>
                <w:szCs w:val="26"/>
              </w:rPr>
              <w:t>izvirzītajām prasībām.</w:t>
            </w:r>
          </w:p>
          <w:p w14:paraId="312D644A" w14:textId="773A40BE" w:rsidR="007F2450" w:rsidRDefault="007F2450" w:rsidP="00142B1A">
            <w:pPr>
              <w:rPr>
                <w:bCs/>
                <w:szCs w:val="26"/>
              </w:rPr>
            </w:pPr>
            <w:r w:rsidRPr="007F2450">
              <w:rPr>
                <w:bCs/>
              </w:rPr>
              <w:t xml:space="preserve">"Elva </w:t>
            </w:r>
            <w:proofErr w:type="spellStart"/>
            <w:r w:rsidRPr="007F2450">
              <w:rPr>
                <w:bCs/>
              </w:rPr>
              <w:t>Baltic</w:t>
            </w:r>
            <w:proofErr w:type="spellEnd"/>
            <w:r w:rsidRPr="007F2450">
              <w:rPr>
                <w:bCs/>
              </w:rPr>
              <w:t>" SIA</w:t>
            </w:r>
            <w:r w:rsidRPr="007F2450">
              <w:rPr>
                <w:bCs/>
              </w:rPr>
              <w:t xml:space="preserve"> un </w:t>
            </w:r>
            <w:r w:rsidRPr="007F2450">
              <w:rPr>
                <w:bCs/>
                <w:szCs w:val="26"/>
              </w:rPr>
              <w:t>SIA "421C"</w:t>
            </w:r>
            <w:r w:rsidRPr="007F2450">
              <w:rPr>
                <w:bCs/>
                <w:szCs w:val="26"/>
              </w:rPr>
              <w:t xml:space="preserve"> tiek noraidīti pamatojoties uz konstatētajām neatbilstībām.</w:t>
            </w:r>
          </w:p>
        </w:tc>
        <w:tc>
          <w:tcPr>
            <w:tcW w:w="284" w:type="dxa"/>
            <w:tcBorders>
              <w:top w:val="nil"/>
            </w:tcBorders>
          </w:tcPr>
          <w:p w14:paraId="356D42D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017D8" w14:paraId="2EBDE79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282BFD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D07462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B1AD082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66B4A7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017D8" w14:paraId="23FDA3D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D140482" w14:textId="77777777" w:rsidR="00441757" w:rsidRDefault="0017532F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017D8" w14:paraId="02C92E31" w14:textId="77777777" w:rsidTr="00271C2A">
        <w:tc>
          <w:tcPr>
            <w:tcW w:w="284" w:type="dxa"/>
            <w:tcBorders>
              <w:top w:val="nil"/>
            </w:tcBorders>
          </w:tcPr>
          <w:p w14:paraId="5482C31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7846490" w14:textId="51C4E248" w:rsidR="00441757" w:rsidRDefault="007F2450" w:rsidP="00271C2A">
            <w:pPr>
              <w:rPr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Business</w:t>
            </w:r>
            <w:proofErr w:type="spellEnd"/>
            <w:r w:rsidRPr="00FF5CF4">
              <w:rPr>
                <w:bCs/>
                <w:szCs w:val="26"/>
              </w:rPr>
              <w:t xml:space="preserve"> Instruments" SIA</w:t>
            </w:r>
            <w:r>
              <w:rPr>
                <w:bCs/>
                <w:szCs w:val="26"/>
              </w:rPr>
              <w:t xml:space="preserve"> un </w:t>
            </w: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Emy</w:t>
            </w:r>
            <w:proofErr w:type="spellEnd"/>
            <w:r w:rsidRPr="00FF5CF4">
              <w:rPr>
                <w:bCs/>
                <w:szCs w:val="26"/>
              </w:rPr>
              <w:t xml:space="preserve"> Solutions" SIA</w:t>
            </w:r>
            <w:r>
              <w:rPr>
                <w:bCs/>
                <w:szCs w:val="26"/>
              </w:rPr>
              <w:t xml:space="preserve"> piedāvājumi ir atbilstoši Nolikumā </w:t>
            </w:r>
            <w:r>
              <w:rPr>
                <w:bCs/>
                <w:szCs w:val="26"/>
              </w:rPr>
              <w:t xml:space="preserve">un Tehniskajā specifikācijā </w:t>
            </w:r>
            <w:r w:rsidRPr="007F2450">
              <w:rPr>
                <w:bCs/>
                <w:szCs w:val="26"/>
              </w:rPr>
              <w:t>izvirzītajā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6D12BC2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017D8" w14:paraId="65E9673E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AFDB16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18B2DE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36C1EE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62A96A1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118"/>
        <w:gridCol w:w="4111"/>
        <w:gridCol w:w="1559"/>
        <w:gridCol w:w="284"/>
      </w:tblGrid>
      <w:tr w:rsidR="000017D8" w14:paraId="6927E549" w14:textId="77777777" w:rsidTr="00271C2A">
        <w:tc>
          <w:tcPr>
            <w:tcW w:w="9640" w:type="dxa"/>
            <w:gridSpan w:val="6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AE187E9" w14:textId="77777777" w:rsidR="00441757" w:rsidRDefault="0017532F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0017D8" w14:paraId="5B3D07B7" w14:textId="77777777" w:rsidTr="00271C2A">
        <w:tc>
          <w:tcPr>
            <w:tcW w:w="284" w:type="dxa"/>
            <w:tcBorders>
              <w:top w:val="nil"/>
            </w:tcBorders>
          </w:tcPr>
          <w:p w14:paraId="3A94143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</w:tcPr>
          <w:p w14:paraId="5DD91F2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D8D27C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017D8" w14:paraId="749FDE6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5DD75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19FE1D" w14:textId="77777777" w:rsidR="00441757" w:rsidRPr="00C952CD" w:rsidRDefault="0017532F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368783" w14:textId="77777777" w:rsidR="00441757" w:rsidRPr="003D2CC9" w:rsidRDefault="0017532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F9726D" w14:textId="77777777" w:rsidR="00441757" w:rsidRPr="003D2CC9" w:rsidRDefault="0017532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0A77E2A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017D8" w14:paraId="54604AF4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425259C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20B10F" w14:textId="77777777" w:rsidR="00441757" w:rsidRDefault="0017532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Business</w:t>
            </w:r>
            <w:proofErr w:type="spellEnd"/>
            <w:r w:rsidRPr="0031069E">
              <w:rPr>
                <w:bCs/>
                <w:szCs w:val="26"/>
              </w:rPr>
              <w:t xml:space="preserve"> Instrument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548B1" w14:textId="77777777" w:rsidR="00441757" w:rsidRDefault="0017532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saistītie speciālist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289A4" w14:textId="77777777" w:rsidR="00441757" w:rsidRDefault="0017532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D71C2A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017D8" w14:paraId="4C76B70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D28485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6CC378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93A876" w14:textId="77777777" w:rsidR="00441757" w:rsidRDefault="0017532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B296DA" w14:textId="77777777" w:rsidR="00441757" w:rsidRDefault="0017532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9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51F6D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7F2450" w14:paraId="56EB7D83" w14:textId="77777777" w:rsidTr="00441D00">
        <w:trPr>
          <w:gridAfter w:val="4"/>
          <w:wAfter w:w="9072" w:type="dxa"/>
        </w:trPr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5C9673" w14:textId="77777777" w:rsidR="007F2450" w:rsidRPr="003C695F" w:rsidRDefault="007F2450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E5E0BC" w14:textId="77777777" w:rsidR="007F2450" w:rsidRPr="003C695F" w:rsidRDefault="007F2450" w:rsidP="003C695F">
            <w:pPr>
              <w:rPr>
                <w:bCs/>
                <w:sz w:val="4"/>
                <w:szCs w:val="4"/>
              </w:rPr>
            </w:pPr>
          </w:p>
        </w:tc>
      </w:tr>
      <w:tr w:rsidR="000017D8" w14:paraId="6145A201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3AF60A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FDA33E" w14:textId="77777777" w:rsidR="00441757" w:rsidRDefault="0017532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Emy</w:t>
            </w:r>
            <w:proofErr w:type="spellEnd"/>
            <w:r w:rsidRPr="0031069E">
              <w:rPr>
                <w:bCs/>
                <w:szCs w:val="26"/>
              </w:rPr>
              <w:t xml:space="preserve"> Solution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C518C" w14:textId="77777777" w:rsidR="00441757" w:rsidRDefault="0017532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saistītie speciālist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14165" w14:textId="77777777" w:rsidR="00441757" w:rsidRDefault="0017532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FB6C23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017D8" w14:paraId="29277F7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764DB0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336D2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EED07F" w14:textId="77777777" w:rsidR="00441757" w:rsidRDefault="0017532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C190D9" w14:textId="77777777" w:rsidR="00441757" w:rsidRDefault="0017532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7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6DEB73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7F2450" w14:paraId="10479DDC" w14:textId="77777777" w:rsidTr="00441D00">
        <w:trPr>
          <w:gridAfter w:val="5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66368C" w14:textId="77777777" w:rsidR="007F2450" w:rsidRPr="003C695F" w:rsidRDefault="007F2450" w:rsidP="003C695F">
            <w:pPr>
              <w:rPr>
                <w:bCs/>
                <w:sz w:val="4"/>
                <w:szCs w:val="4"/>
              </w:rPr>
            </w:pPr>
          </w:p>
        </w:tc>
      </w:tr>
      <w:tr w:rsidR="000017D8" w14:paraId="0EDFDC95" w14:textId="77777777" w:rsidTr="00441D00">
        <w:tc>
          <w:tcPr>
            <w:tcW w:w="284" w:type="dxa"/>
          </w:tcPr>
          <w:p w14:paraId="267FC44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6A6A6" w:themeColor="background1" w:themeShade="A6"/>
            </w:tcBorders>
          </w:tcPr>
          <w:p w14:paraId="0E99E35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40B22FC8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0017D8" w14:paraId="1D10A779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D1DFA3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6A6A6" w:themeColor="background1" w:themeShade="A6"/>
            </w:tcBorders>
          </w:tcPr>
          <w:p w14:paraId="4214479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F0BA6F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22F595B7" w14:textId="77777777" w:rsidR="00441757" w:rsidRDefault="0017532F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0017D8" w14:paraId="5C56CFF9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27D4F45" w14:textId="77777777" w:rsidR="00441757" w:rsidRDefault="0017532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0017D8" w14:paraId="46D6EF1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9756F5C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93DBF1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0D99932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615EC1D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E9F8D6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A00F49A" w14:textId="77777777" w:rsidR="00441757" w:rsidRDefault="0017532F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1B46A4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017D8" w14:paraId="01B0CC6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B3F6C5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B2B01AC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BEBD75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769E037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0017D8" w14:paraId="1A401362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6F82F6C" w14:textId="77777777" w:rsidR="00441757" w:rsidRDefault="0017532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0017D8" w14:paraId="2CF5486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7346594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9A37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8714872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5530822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8E7958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760040E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98866C6" w14:textId="77777777" w:rsidR="00441757" w:rsidRDefault="0017532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DBA40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017D8" w14:paraId="4F44680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0FEC5D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8F80274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 xml:space="preserve">"Elva </w:t>
            </w:r>
            <w:proofErr w:type="spellStart"/>
            <w:r w:rsidRPr="0078786F">
              <w:rPr>
                <w:bCs/>
                <w:szCs w:val="26"/>
              </w:rPr>
              <w:t>Baltic</w:t>
            </w:r>
            <w:proofErr w:type="spellEnd"/>
            <w:r w:rsidRPr="0078786F">
              <w:rPr>
                <w:bCs/>
                <w:szCs w:val="26"/>
              </w:rPr>
              <w:t>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D82C49A" w14:textId="7165F836" w:rsidR="00441757" w:rsidRDefault="007F245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eatbilstošs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BD251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21FA31E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F12B29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B59FAE2" w14:textId="77777777" w:rsidR="00441757" w:rsidRDefault="0017532F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421C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5FA9A80" w14:textId="1B61A1CF" w:rsidR="00441757" w:rsidRDefault="007F245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eatbilstošs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05F7A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017D8" w14:paraId="187D32E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65A721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6D8D00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0677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617252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017D8" w14:paraId="6B354C6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FA3E50" w14:textId="77777777" w:rsidR="00441757" w:rsidRPr="00AE1131" w:rsidRDefault="001753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017D8" w14:paraId="7727097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1780A" w14:textId="0142B978" w:rsidR="00441757" w:rsidRPr="00AE1131" w:rsidRDefault="006204F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FA2575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017D8" w14:paraId="56FF059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FCB6D7" w14:textId="77777777" w:rsidR="00441757" w:rsidRPr="00AE1131" w:rsidRDefault="001753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017D8" w14:paraId="28BD3EA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711A9" w14:textId="337452EA" w:rsidR="00441757" w:rsidRPr="00AE1131" w:rsidRDefault="006204F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F19B10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017D8" w14:paraId="021F943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AA7A39" w14:textId="77777777" w:rsidR="00441757" w:rsidRPr="00AE1131" w:rsidRDefault="001753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017D8" w14:paraId="0EFACAE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665C4" w14:textId="6014F009" w:rsidR="00441757" w:rsidRPr="00AE1131" w:rsidRDefault="006204F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645C67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017D8" w14:paraId="756C0DE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DDBD44A" w14:textId="77777777" w:rsidR="00441757" w:rsidRPr="00AE1131" w:rsidRDefault="001753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Konstatētie interešu konflikti un pasākumi, kas veikti to novēršanai:</w:t>
            </w:r>
          </w:p>
        </w:tc>
      </w:tr>
      <w:tr w:rsidR="000017D8" w14:paraId="2AB9225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D5E0380" w14:textId="77777777" w:rsidR="00441757" w:rsidRPr="00AE1131" w:rsidRDefault="0017532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B67191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017D8" w14:paraId="38E8586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3AEECF" w14:textId="77777777" w:rsidR="00441757" w:rsidRPr="00AE1131" w:rsidRDefault="0017532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017D8" w14:paraId="11DE50C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48C7C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18CECDEC" w14:textId="77777777" w:rsidR="00441757" w:rsidRDefault="00441757">
      <w:pPr>
        <w:rPr>
          <w:b/>
          <w:bCs/>
          <w:szCs w:val="26"/>
        </w:rPr>
      </w:pPr>
    </w:p>
    <w:tbl>
      <w:tblPr>
        <w:tblW w:w="76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</w:tblGrid>
      <w:tr w:rsidR="006204F6" w14:paraId="7CAA0A54" w14:textId="77777777" w:rsidTr="006204F6">
        <w:trPr>
          <w:cantSplit/>
        </w:trPr>
        <w:tc>
          <w:tcPr>
            <w:tcW w:w="1843" w:type="dxa"/>
          </w:tcPr>
          <w:p w14:paraId="456C63BC" w14:textId="77777777" w:rsidR="006204F6" w:rsidRDefault="006204F6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6A3B041A" w14:textId="77777777" w:rsidR="006204F6" w:rsidRDefault="006204F6" w:rsidP="00142B1A">
            <w:pPr>
              <w:keepNext/>
              <w:jc w:val="right"/>
            </w:pPr>
            <w:r>
              <w:t>Kitija Elerte-Zeļč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194D5B" w14:textId="77777777" w:rsidR="006204F6" w:rsidRDefault="006204F6" w:rsidP="00142B1A">
            <w:pPr>
              <w:keepNext/>
            </w:pPr>
          </w:p>
        </w:tc>
        <w:tc>
          <w:tcPr>
            <w:tcW w:w="283" w:type="dxa"/>
          </w:tcPr>
          <w:p w14:paraId="66B99C2F" w14:textId="77777777" w:rsidR="006204F6" w:rsidRDefault="006204F6" w:rsidP="00142B1A">
            <w:pPr>
              <w:keepNext/>
            </w:pPr>
          </w:p>
        </w:tc>
      </w:tr>
      <w:tr w:rsidR="006204F6" w14:paraId="2A1963CB" w14:textId="77777777" w:rsidTr="006204F6">
        <w:trPr>
          <w:cantSplit/>
        </w:trPr>
        <w:tc>
          <w:tcPr>
            <w:tcW w:w="1843" w:type="dxa"/>
          </w:tcPr>
          <w:p w14:paraId="225B24A4" w14:textId="77777777" w:rsidR="006204F6" w:rsidRDefault="006204F6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D995F41" w14:textId="77777777" w:rsidR="006204F6" w:rsidRDefault="006204F6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E7F285" w14:textId="45C8008C" w:rsidR="006204F6" w:rsidRPr="00862885" w:rsidRDefault="006204F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</w:t>
            </w:r>
            <w:r>
              <w:rPr>
                <w:sz w:val="20"/>
                <w:szCs w:val="20"/>
              </w:rPr>
              <w:t>*</w:t>
            </w:r>
            <w:r w:rsidRPr="009A6A48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04F8ABF" w14:textId="77777777" w:rsidR="006204F6" w:rsidRDefault="006204F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2C385DBC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3A56" w14:textId="77777777" w:rsidR="0017532F" w:rsidRDefault="0017532F">
      <w:r>
        <w:separator/>
      </w:r>
    </w:p>
  </w:endnote>
  <w:endnote w:type="continuationSeparator" w:id="0">
    <w:p w14:paraId="0CCA34DB" w14:textId="77777777" w:rsidR="0017532F" w:rsidRDefault="0017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69C1" w14:textId="77777777" w:rsidR="00441757" w:rsidRDefault="0017532F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557BB72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EBC6" w14:textId="77777777" w:rsidR="00441757" w:rsidRPr="00B1048E" w:rsidRDefault="0017532F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1C90D1D0" w14:textId="77777777" w:rsidR="00441757" w:rsidRDefault="00441757">
    <w:pPr>
      <w:pStyle w:val="Footer"/>
    </w:pPr>
  </w:p>
  <w:p w14:paraId="73FEEF4B" w14:textId="77777777" w:rsidR="006204F6" w:rsidRPr="006204F6" w:rsidRDefault="006204F6" w:rsidP="006204F6">
    <w:pPr>
      <w:ind w:left="-142"/>
      <w:rPr>
        <w:sz w:val="20"/>
        <w:szCs w:val="20"/>
      </w:rPr>
    </w:pPr>
    <w:r w:rsidRPr="006204F6">
      <w:rPr>
        <w:sz w:val="20"/>
        <w:szCs w:val="20"/>
      </w:rPr>
      <w:t>DOKUMENTS IR PARAKSTĪTS AR DROŠU ELEKTRONISKO PARAKSTU UN SATUR LAIKA ZĪMOGU*</w:t>
    </w:r>
  </w:p>
  <w:p w14:paraId="54F7FC73" w14:textId="77777777" w:rsidR="006204F6" w:rsidRDefault="0062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D161" w14:textId="77777777" w:rsidR="0017532F" w:rsidRDefault="0017532F">
      <w:r>
        <w:separator/>
      </w:r>
    </w:p>
  </w:footnote>
  <w:footnote w:type="continuationSeparator" w:id="0">
    <w:p w14:paraId="7E70D19F" w14:textId="77777777" w:rsidR="0017532F" w:rsidRDefault="0017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B9AE474">
      <w:start w:val="1"/>
      <w:numFmt w:val="decimal"/>
      <w:lvlText w:val="%1."/>
      <w:lvlJc w:val="left"/>
      <w:pPr>
        <w:ind w:left="1440" w:hanging="360"/>
      </w:pPr>
    </w:lvl>
    <w:lvl w:ilvl="1" w:tplc="F05E08EE" w:tentative="1">
      <w:start w:val="1"/>
      <w:numFmt w:val="lowerLetter"/>
      <w:lvlText w:val="%2."/>
      <w:lvlJc w:val="left"/>
      <w:pPr>
        <w:ind w:left="2160" w:hanging="360"/>
      </w:pPr>
    </w:lvl>
    <w:lvl w:ilvl="2" w:tplc="F20EBA38" w:tentative="1">
      <w:start w:val="1"/>
      <w:numFmt w:val="lowerRoman"/>
      <w:lvlText w:val="%3."/>
      <w:lvlJc w:val="right"/>
      <w:pPr>
        <w:ind w:left="2880" w:hanging="180"/>
      </w:pPr>
    </w:lvl>
    <w:lvl w:ilvl="3" w:tplc="9B9C1B68" w:tentative="1">
      <w:start w:val="1"/>
      <w:numFmt w:val="decimal"/>
      <w:lvlText w:val="%4."/>
      <w:lvlJc w:val="left"/>
      <w:pPr>
        <w:ind w:left="3600" w:hanging="360"/>
      </w:pPr>
    </w:lvl>
    <w:lvl w:ilvl="4" w:tplc="ABAEAD84" w:tentative="1">
      <w:start w:val="1"/>
      <w:numFmt w:val="lowerLetter"/>
      <w:lvlText w:val="%5."/>
      <w:lvlJc w:val="left"/>
      <w:pPr>
        <w:ind w:left="4320" w:hanging="360"/>
      </w:pPr>
    </w:lvl>
    <w:lvl w:ilvl="5" w:tplc="1D56CBCA" w:tentative="1">
      <w:start w:val="1"/>
      <w:numFmt w:val="lowerRoman"/>
      <w:lvlText w:val="%6."/>
      <w:lvlJc w:val="right"/>
      <w:pPr>
        <w:ind w:left="5040" w:hanging="180"/>
      </w:pPr>
    </w:lvl>
    <w:lvl w:ilvl="6" w:tplc="90E8B4E6" w:tentative="1">
      <w:start w:val="1"/>
      <w:numFmt w:val="decimal"/>
      <w:lvlText w:val="%7."/>
      <w:lvlJc w:val="left"/>
      <w:pPr>
        <w:ind w:left="5760" w:hanging="360"/>
      </w:pPr>
    </w:lvl>
    <w:lvl w:ilvl="7" w:tplc="853A6B68" w:tentative="1">
      <w:start w:val="1"/>
      <w:numFmt w:val="lowerLetter"/>
      <w:lvlText w:val="%8."/>
      <w:lvlJc w:val="left"/>
      <w:pPr>
        <w:ind w:left="6480" w:hanging="360"/>
      </w:pPr>
    </w:lvl>
    <w:lvl w:ilvl="8" w:tplc="E9227A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4BCE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ED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FCE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E6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C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C6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E1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8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C3AF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6E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A9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42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88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05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201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9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A7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2E27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0A2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ED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A4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CA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C4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0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47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2381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CE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AB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06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AD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E4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64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4E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2A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A9CA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22076" w:tentative="1">
      <w:start w:val="1"/>
      <w:numFmt w:val="lowerLetter"/>
      <w:lvlText w:val="%2."/>
      <w:lvlJc w:val="left"/>
      <w:pPr>
        <w:ind w:left="1440" w:hanging="360"/>
      </w:pPr>
    </w:lvl>
    <w:lvl w:ilvl="2" w:tplc="8F8A20C4" w:tentative="1">
      <w:start w:val="1"/>
      <w:numFmt w:val="lowerRoman"/>
      <w:lvlText w:val="%3."/>
      <w:lvlJc w:val="right"/>
      <w:pPr>
        <w:ind w:left="2160" w:hanging="180"/>
      </w:pPr>
    </w:lvl>
    <w:lvl w:ilvl="3" w:tplc="43A8D4C0" w:tentative="1">
      <w:start w:val="1"/>
      <w:numFmt w:val="decimal"/>
      <w:lvlText w:val="%4."/>
      <w:lvlJc w:val="left"/>
      <w:pPr>
        <w:ind w:left="2880" w:hanging="360"/>
      </w:pPr>
    </w:lvl>
    <w:lvl w:ilvl="4" w:tplc="7B68DA30" w:tentative="1">
      <w:start w:val="1"/>
      <w:numFmt w:val="lowerLetter"/>
      <w:lvlText w:val="%5."/>
      <w:lvlJc w:val="left"/>
      <w:pPr>
        <w:ind w:left="3600" w:hanging="360"/>
      </w:pPr>
    </w:lvl>
    <w:lvl w:ilvl="5" w:tplc="DAF8F9AE" w:tentative="1">
      <w:start w:val="1"/>
      <w:numFmt w:val="lowerRoman"/>
      <w:lvlText w:val="%6."/>
      <w:lvlJc w:val="right"/>
      <w:pPr>
        <w:ind w:left="4320" w:hanging="180"/>
      </w:pPr>
    </w:lvl>
    <w:lvl w:ilvl="6" w:tplc="4A44A364" w:tentative="1">
      <w:start w:val="1"/>
      <w:numFmt w:val="decimal"/>
      <w:lvlText w:val="%7."/>
      <w:lvlJc w:val="left"/>
      <w:pPr>
        <w:ind w:left="5040" w:hanging="360"/>
      </w:pPr>
    </w:lvl>
    <w:lvl w:ilvl="7" w:tplc="AA449B00" w:tentative="1">
      <w:start w:val="1"/>
      <w:numFmt w:val="lowerLetter"/>
      <w:lvlText w:val="%8."/>
      <w:lvlJc w:val="left"/>
      <w:pPr>
        <w:ind w:left="5760" w:hanging="360"/>
      </w:pPr>
    </w:lvl>
    <w:lvl w:ilvl="8" w:tplc="C8E6B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F236B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244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05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C8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CD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A9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6D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CF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24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4B68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66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AA3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87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7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CD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43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22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C1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09C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8299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6AD8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4EB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2E2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A441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4A6A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3886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261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D3E4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6D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2A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704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40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2D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85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E9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20B66E7C">
      <w:start w:val="1"/>
      <w:numFmt w:val="decimal"/>
      <w:lvlText w:val="%1."/>
      <w:lvlJc w:val="left"/>
      <w:pPr>
        <w:ind w:left="720" w:hanging="360"/>
      </w:pPr>
    </w:lvl>
    <w:lvl w:ilvl="1" w:tplc="F2068F08" w:tentative="1">
      <w:start w:val="1"/>
      <w:numFmt w:val="lowerLetter"/>
      <w:lvlText w:val="%2."/>
      <w:lvlJc w:val="left"/>
      <w:pPr>
        <w:ind w:left="1440" w:hanging="360"/>
      </w:pPr>
    </w:lvl>
    <w:lvl w:ilvl="2" w:tplc="C268A4D2" w:tentative="1">
      <w:start w:val="1"/>
      <w:numFmt w:val="lowerRoman"/>
      <w:lvlText w:val="%3."/>
      <w:lvlJc w:val="right"/>
      <w:pPr>
        <w:ind w:left="2160" w:hanging="180"/>
      </w:pPr>
    </w:lvl>
    <w:lvl w:ilvl="3" w:tplc="9746F0F8" w:tentative="1">
      <w:start w:val="1"/>
      <w:numFmt w:val="decimal"/>
      <w:lvlText w:val="%4."/>
      <w:lvlJc w:val="left"/>
      <w:pPr>
        <w:ind w:left="2880" w:hanging="360"/>
      </w:pPr>
    </w:lvl>
    <w:lvl w:ilvl="4" w:tplc="0026F596" w:tentative="1">
      <w:start w:val="1"/>
      <w:numFmt w:val="lowerLetter"/>
      <w:lvlText w:val="%5."/>
      <w:lvlJc w:val="left"/>
      <w:pPr>
        <w:ind w:left="3600" w:hanging="360"/>
      </w:pPr>
    </w:lvl>
    <w:lvl w:ilvl="5" w:tplc="27EC0A42" w:tentative="1">
      <w:start w:val="1"/>
      <w:numFmt w:val="lowerRoman"/>
      <w:lvlText w:val="%6."/>
      <w:lvlJc w:val="right"/>
      <w:pPr>
        <w:ind w:left="4320" w:hanging="180"/>
      </w:pPr>
    </w:lvl>
    <w:lvl w:ilvl="6" w:tplc="02A83190" w:tentative="1">
      <w:start w:val="1"/>
      <w:numFmt w:val="decimal"/>
      <w:lvlText w:val="%7."/>
      <w:lvlJc w:val="left"/>
      <w:pPr>
        <w:ind w:left="5040" w:hanging="360"/>
      </w:pPr>
    </w:lvl>
    <w:lvl w:ilvl="7" w:tplc="EE9806EA" w:tentative="1">
      <w:start w:val="1"/>
      <w:numFmt w:val="lowerLetter"/>
      <w:lvlText w:val="%8."/>
      <w:lvlJc w:val="left"/>
      <w:pPr>
        <w:ind w:left="5760" w:hanging="360"/>
      </w:pPr>
    </w:lvl>
    <w:lvl w:ilvl="8" w:tplc="8E7CC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8E8B98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81ADB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5683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E8C90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E81E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F2A4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F6B1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CD1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1A62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99C78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E920F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A3D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D0D7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8BB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BEBE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B00C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7894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120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05C3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747B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F8B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4482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D44F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BAAE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8C11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88CA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4C41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7967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C4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9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04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A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E6F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AC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89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A0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1EA23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11EA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86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43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D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02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D28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3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A9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149E7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E6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EC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EB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A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A2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CC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C7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64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41FA901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916B5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1A91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D60C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2C28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1013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443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1CC8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F0FC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101A26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A2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06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8E3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25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01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40D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0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9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DD8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23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A2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F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6C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09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64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D86682A">
      <w:start w:val="1"/>
      <w:numFmt w:val="decimal"/>
      <w:lvlText w:val="%1."/>
      <w:lvlJc w:val="left"/>
      <w:pPr>
        <w:ind w:left="720" w:hanging="360"/>
      </w:pPr>
    </w:lvl>
    <w:lvl w:ilvl="1" w:tplc="97680876" w:tentative="1">
      <w:start w:val="1"/>
      <w:numFmt w:val="lowerLetter"/>
      <w:lvlText w:val="%2."/>
      <w:lvlJc w:val="left"/>
      <w:pPr>
        <w:ind w:left="1440" w:hanging="360"/>
      </w:pPr>
    </w:lvl>
    <w:lvl w:ilvl="2" w:tplc="DE308D92" w:tentative="1">
      <w:start w:val="1"/>
      <w:numFmt w:val="lowerRoman"/>
      <w:lvlText w:val="%3."/>
      <w:lvlJc w:val="right"/>
      <w:pPr>
        <w:ind w:left="2160" w:hanging="180"/>
      </w:pPr>
    </w:lvl>
    <w:lvl w:ilvl="3" w:tplc="94564454" w:tentative="1">
      <w:start w:val="1"/>
      <w:numFmt w:val="decimal"/>
      <w:lvlText w:val="%4."/>
      <w:lvlJc w:val="left"/>
      <w:pPr>
        <w:ind w:left="2880" w:hanging="360"/>
      </w:pPr>
    </w:lvl>
    <w:lvl w:ilvl="4" w:tplc="D3B2ED62" w:tentative="1">
      <w:start w:val="1"/>
      <w:numFmt w:val="lowerLetter"/>
      <w:lvlText w:val="%5."/>
      <w:lvlJc w:val="left"/>
      <w:pPr>
        <w:ind w:left="3600" w:hanging="360"/>
      </w:pPr>
    </w:lvl>
    <w:lvl w:ilvl="5" w:tplc="8F841C50" w:tentative="1">
      <w:start w:val="1"/>
      <w:numFmt w:val="lowerRoman"/>
      <w:lvlText w:val="%6."/>
      <w:lvlJc w:val="right"/>
      <w:pPr>
        <w:ind w:left="4320" w:hanging="180"/>
      </w:pPr>
    </w:lvl>
    <w:lvl w:ilvl="6" w:tplc="B2D8832E" w:tentative="1">
      <w:start w:val="1"/>
      <w:numFmt w:val="decimal"/>
      <w:lvlText w:val="%7."/>
      <w:lvlJc w:val="left"/>
      <w:pPr>
        <w:ind w:left="5040" w:hanging="360"/>
      </w:pPr>
    </w:lvl>
    <w:lvl w:ilvl="7" w:tplc="DCA8D22A" w:tentative="1">
      <w:start w:val="1"/>
      <w:numFmt w:val="lowerLetter"/>
      <w:lvlText w:val="%8."/>
      <w:lvlJc w:val="left"/>
      <w:pPr>
        <w:ind w:left="5760" w:hanging="360"/>
      </w:pPr>
    </w:lvl>
    <w:lvl w:ilvl="8" w:tplc="4C62C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EEB4F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4EE1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93A41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B2E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026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B3C3D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7689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C010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2A494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35D6AE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B4C4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04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2A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CD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EF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E7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5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C9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7B2B07A">
      <w:start w:val="1"/>
      <w:numFmt w:val="decimal"/>
      <w:lvlText w:val="%1."/>
      <w:lvlJc w:val="left"/>
      <w:pPr>
        <w:ind w:left="720" w:hanging="360"/>
      </w:pPr>
    </w:lvl>
    <w:lvl w:ilvl="1" w:tplc="D0A6E5DE" w:tentative="1">
      <w:start w:val="1"/>
      <w:numFmt w:val="lowerLetter"/>
      <w:lvlText w:val="%2."/>
      <w:lvlJc w:val="left"/>
      <w:pPr>
        <w:ind w:left="1440" w:hanging="360"/>
      </w:pPr>
    </w:lvl>
    <w:lvl w:ilvl="2" w:tplc="31B42022" w:tentative="1">
      <w:start w:val="1"/>
      <w:numFmt w:val="lowerRoman"/>
      <w:lvlText w:val="%3."/>
      <w:lvlJc w:val="right"/>
      <w:pPr>
        <w:ind w:left="2160" w:hanging="180"/>
      </w:pPr>
    </w:lvl>
    <w:lvl w:ilvl="3" w:tplc="F9A0FB34" w:tentative="1">
      <w:start w:val="1"/>
      <w:numFmt w:val="decimal"/>
      <w:lvlText w:val="%4."/>
      <w:lvlJc w:val="left"/>
      <w:pPr>
        <w:ind w:left="2880" w:hanging="360"/>
      </w:pPr>
    </w:lvl>
    <w:lvl w:ilvl="4" w:tplc="C03EA38E" w:tentative="1">
      <w:start w:val="1"/>
      <w:numFmt w:val="lowerLetter"/>
      <w:lvlText w:val="%5."/>
      <w:lvlJc w:val="left"/>
      <w:pPr>
        <w:ind w:left="3600" w:hanging="360"/>
      </w:pPr>
    </w:lvl>
    <w:lvl w:ilvl="5" w:tplc="3034C1F8" w:tentative="1">
      <w:start w:val="1"/>
      <w:numFmt w:val="lowerRoman"/>
      <w:lvlText w:val="%6."/>
      <w:lvlJc w:val="right"/>
      <w:pPr>
        <w:ind w:left="4320" w:hanging="180"/>
      </w:pPr>
    </w:lvl>
    <w:lvl w:ilvl="6" w:tplc="C48E16A6" w:tentative="1">
      <w:start w:val="1"/>
      <w:numFmt w:val="decimal"/>
      <w:lvlText w:val="%7."/>
      <w:lvlJc w:val="left"/>
      <w:pPr>
        <w:ind w:left="5040" w:hanging="360"/>
      </w:pPr>
    </w:lvl>
    <w:lvl w:ilvl="7" w:tplc="5F3CFB54" w:tentative="1">
      <w:start w:val="1"/>
      <w:numFmt w:val="lowerLetter"/>
      <w:lvlText w:val="%8."/>
      <w:lvlJc w:val="left"/>
      <w:pPr>
        <w:ind w:left="5760" w:hanging="360"/>
      </w:pPr>
    </w:lvl>
    <w:lvl w:ilvl="8" w:tplc="512EA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57E6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2D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C0B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1C2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8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41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2B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8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4B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EFB45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C342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EB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62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84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4F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0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0A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EB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5BEA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C6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65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7EF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EC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28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0D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E2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CB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984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0C98A8">
      <w:numFmt w:val="none"/>
      <w:lvlText w:val=""/>
      <w:lvlJc w:val="left"/>
      <w:pPr>
        <w:tabs>
          <w:tab w:val="num" w:pos="360"/>
        </w:tabs>
      </w:pPr>
    </w:lvl>
    <w:lvl w:ilvl="2" w:tplc="1130CDF2">
      <w:numFmt w:val="none"/>
      <w:lvlText w:val=""/>
      <w:lvlJc w:val="left"/>
      <w:pPr>
        <w:tabs>
          <w:tab w:val="num" w:pos="360"/>
        </w:tabs>
      </w:pPr>
    </w:lvl>
    <w:lvl w:ilvl="3" w:tplc="6A6635FC">
      <w:numFmt w:val="none"/>
      <w:lvlText w:val=""/>
      <w:lvlJc w:val="left"/>
      <w:pPr>
        <w:tabs>
          <w:tab w:val="num" w:pos="360"/>
        </w:tabs>
      </w:pPr>
    </w:lvl>
    <w:lvl w:ilvl="4" w:tplc="8698EC74">
      <w:numFmt w:val="none"/>
      <w:lvlText w:val=""/>
      <w:lvlJc w:val="left"/>
      <w:pPr>
        <w:tabs>
          <w:tab w:val="num" w:pos="360"/>
        </w:tabs>
      </w:pPr>
    </w:lvl>
    <w:lvl w:ilvl="5" w:tplc="A0BCDA2A">
      <w:numFmt w:val="none"/>
      <w:lvlText w:val=""/>
      <w:lvlJc w:val="left"/>
      <w:pPr>
        <w:tabs>
          <w:tab w:val="num" w:pos="360"/>
        </w:tabs>
      </w:pPr>
    </w:lvl>
    <w:lvl w:ilvl="6" w:tplc="20304776">
      <w:numFmt w:val="none"/>
      <w:lvlText w:val=""/>
      <w:lvlJc w:val="left"/>
      <w:pPr>
        <w:tabs>
          <w:tab w:val="num" w:pos="360"/>
        </w:tabs>
      </w:pPr>
    </w:lvl>
    <w:lvl w:ilvl="7" w:tplc="0AEEA6D8">
      <w:numFmt w:val="none"/>
      <w:lvlText w:val=""/>
      <w:lvlJc w:val="left"/>
      <w:pPr>
        <w:tabs>
          <w:tab w:val="num" w:pos="360"/>
        </w:tabs>
      </w:pPr>
    </w:lvl>
    <w:lvl w:ilvl="8" w:tplc="151072F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A72B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9C3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3AB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F2CA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12B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B89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24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8E7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20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AADC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643A2" w:tentative="1">
      <w:start w:val="1"/>
      <w:numFmt w:val="lowerLetter"/>
      <w:lvlText w:val="%2."/>
      <w:lvlJc w:val="left"/>
      <w:pPr>
        <w:ind w:left="1440" w:hanging="360"/>
      </w:pPr>
    </w:lvl>
    <w:lvl w:ilvl="2" w:tplc="3230E53C" w:tentative="1">
      <w:start w:val="1"/>
      <w:numFmt w:val="lowerRoman"/>
      <w:lvlText w:val="%3."/>
      <w:lvlJc w:val="right"/>
      <w:pPr>
        <w:ind w:left="2160" w:hanging="180"/>
      </w:pPr>
    </w:lvl>
    <w:lvl w:ilvl="3" w:tplc="B37E75B6" w:tentative="1">
      <w:start w:val="1"/>
      <w:numFmt w:val="decimal"/>
      <w:lvlText w:val="%4."/>
      <w:lvlJc w:val="left"/>
      <w:pPr>
        <w:ind w:left="2880" w:hanging="360"/>
      </w:pPr>
    </w:lvl>
    <w:lvl w:ilvl="4" w:tplc="5532CAA4" w:tentative="1">
      <w:start w:val="1"/>
      <w:numFmt w:val="lowerLetter"/>
      <w:lvlText w:val="%5."/>
      <w:lvlJc w:val="left"/>
      <w:pPr>
        <w:ind w:left="3600" w:hanging="360"/>
      </w:pPr>
    </w:lvl>
    <w:lvl w:ilvl="5" w:tplc="805CC900" w:tentative="1">
      <w:start w:val="1"/>
      <w:numFmt w:val="lowerRoman"/>
      <w:lvlText w:val="%6."/>
      <w:lvlJc w:val="right"/>
      <w:pPr>
        <w:ind w:left="4320" w:hanging="180"/>
      </w:pPr>
    </w:lvl>
    <w:lvl w:ilvl="6" w:tplc="C302D23C" w:tentative="1">
      <w:start w:val="1"/>
      <w:numFmt w:val="decimal"/>
      <w:lvlText w:val="%7."/>
      <w:lvlJc w:val="left"/>
      <w:pPr>
        <w:ind w:left="5040" w:hanging="360"/>
      </w:pPr>
    </w:lvl>
    <w:lvl w:ilvl="7" w:tplc="D368DE3C" w:tentative="1">
      <w:start w:val="1"/>
      <w:numFmt w:val="lowerLetter"/>
      <w:lvlText w:val="%8."/>
      <w:lvlJc w:val="left"/>
      <w:pPr>
        <w:ind w:left="5760" w:hanging="360"/>
      </w:pPr>
    </w:lvl>
    <w:lvl w:ilvl="8" w:tplc="512097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017D8"/>
    <w:rsid w:val="0003154A"/>
    <w:rsid w:val="00051348"/>
    <w:rsid w:val="00075B91"/>
    <w:rsid w:val="00086BBC"/>
    <w:rsid w:val="000A04E5"/>
    <w:rsid w:val="000D6FB1"/>
    <w:rsid w:val="00112946"/>
    <w:rsid w:val="00142B1A"/>
    <w:rsid w:val="001477DE"/>
    <w:rsid w:val="0017532F"/>
    <w:rsid w:val="00186016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204F6"/>
    <w:rsid w:val="00683D30"/>
    <w:rsid w:val="006B214E"/>
    <w:rsid w:val="006D2A25"/>
    <w:rsid w:val="006E3987"/>
    <w:rsid w:val="0072145D"/>
    <w:rsid w:val="00765E38"/>
    <w:rsid w:val="0078786F"/>
    <w:rsid w:val="007B1C58"/>
    <w:rsid w:val="007D1EFE"/>
    <w:rsid w:val="007D3BD6"/>
    <w:rsid w:val="007E5660"/>
    <w:rsid w:val="007F2450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AF67EA"/>
    <w:rsid w:val="00B1048E"/>
    <w:rsid w:val="00B105E8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EF3721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5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8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9T14:47:00Z</dcterms:created>
  <dcterms:modified xsi:type="dcterms:W3CDTF">2026-05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